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DE87D15" w:rsidR="00AC4D77" w:rsidRDefault="00BC5F2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C5F26">
              <w:rPr>
                <w:rFonts w:eastAsiaTheme="majorEastAsia"/>
                <w:sz w:val="24"/>
                <w:szCs w:val="24"/>
              </w:rPr>
              <w:t>Lukas Brandon Meza Lag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B27C883" w:rsidR="00AC4D77" w:rsidRDefault="00BC5F2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C5F26">
              <w:rPr>
                <w:rFonts w:eastAsiaTheme="majorEastAsia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168B466" w:rsidR="00AC4D77" w:rsidRDefault="00BC5F2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C5F26">
              <w:rPr>
                <w:rFonts w:eastAsiaTheme="majorEastAsia"/>
                <w:sz w:val="24"/>
                <w:szCs w:val="24"/>
              </w:rPr>
              <w:t>2024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157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416"/>
        <w:gridCol w:w="611"/>
        <w:gridCol w:w="904"/>
        <w:gridCol w:w="1028"/>
        <w:gridCol w:w="1156"/>
        <w:gridCol w:w="1167"/>
        <w:gridCol w:w="1170"/>
        <w:gridCol w:w="1163"/>
      </w:tblGrid>
      <w:tr w:rsidR="00E43678" w:rsidRPr="00045D87" w14:paraId="02E8FF2F" w14:textId="77777777" w:rsidTr="00833D1C">
        <w:trPr>
          <w:gridAfter w:val="1"/>
          <w:wAfter w:w="1163" w:type="dxa"/>
          <w:trHeight w:val="1385"/>
          <w:jc w:val="center"/>
        </w:trPr>
        <w:tc>
          <w:tcPr>
            <w:tcW w:w="4380" w:type="dxa"/>
            <w:gridSpan w:val="2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866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1170" w:type="dxa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BC5F26" w:rsidRPr="00045D87" w14:paraId="00808CBE" w14:textId="77777777" w:rsidTr="00833D1C">
        <w:trPr>
          <w:trHeight w:val="993"/>
          <w:jc w:val="center"/>
        </w:trPr>
        <w:tc>
          <w:tcPr>
            <w:tcW w:w="3964" w:type="dxa"/>
          </w:tcPr>
          <w:p w14:paraId="3F92557D" w14:textId="77777777" w:rsidR="00BC5F26" w:rsidRPr="00045D87" w:rsidRDefault="00BC5F26" w:rsidP="00833D1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vAlign w:val="center"/>
          </w:tcPr>
          <w:p w14:paraId="00B2BC31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04" w:type="dxa"/>
            <w:vAlign w:val="center"/>
          </w:tcPr>
          <w:p w14:paraId="63EA5314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28" w:type="dxa"/>
            <w:vAlign w:val="center"/>
          </w:tcPr>
          <w:p w14:paraId="2CD46035" w14:textId="77777777" w:rsidR="00BC5F26" w:rsidRPr="00045D87" w:rsidRDefault="00BC5F26" w:rsidP="00BC5F26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56" w:type="dxa"/>
            <w:vAlign w:val="center"/>
          </w:tcPr>
          <w:p w14:paraId="25094D46" w14:textId="5BFED58B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67" w:type="dxa"/>
            <w:vAlign w:val="center"/>
          </w:tcPr>
          <w:p w14:paraId="3948685F" w14:textId="681847A3" w:rsidR="00BC5F26" w:rsidRPr="000154FA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333" w:type="dxa"/>
            <w:gridSpan w:val="2"/>
          </w:tcPr>
          <w:p w14:paraId="29D8E2C6" w14:textId="77777777" w:rsidR="00BC5F26" w:rsidRPr="00045D87" w:rsidRDefault="00BC5F26" w:rsidP="00BC5F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33D1C" w:rsidRPr="00045D87" w14:paraId="41B95EF6" w14:textId="77777777" w:rsidTr="00833D1C">
        <w:trPr>
          <w:trHeight w:val="1943"/>
          <w:jc w:val="center"/>
        </w:trPr>
        <w:tc>
          <w:tcPr>
            <w:tcW w:w="3964" w:type="dxa"/>
          </w:tcPr>
          <w:p w14:paraId="14A8D60F" w14:textId="77777777" w:rsidR="00833D1C" w:rsidRPr="00BC5F26" w:rsidRDefault="00833D1C" w:rsidP="00833D1C">
            <w:pPr>
              <w:numPr>
                <w:ilvl w:val="0"/>
                <w:numId w:val="42"/>
              </w:numPr>
              <w:rPr>
                <w:b/>
                <w:bCs/>
                <w:sz w:val="18"/>
                <w:szCs w:val="18"/>
              </w:rPr>
            </w:pPr>
            <w:r w:rsidRPr="00BC5F26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1CC2B200" w14:textId="77777777" w:rsidR="00833D1C" w:rsidRPr="00BC5F26" w:rsidRDefault="00833D1C" w:rsidP="00833D1C">
            <w:pPr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vAlign w:val="center"/>
          </w:tcPr>
          <w:p w14:paraId="74336890" w14:textId="77777777" w:rsidR="00833D1C" w:rsidRPr="6C71971D" w:rsidRDefault="00833D1C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vAlign w:val="center"/>
          </w:tcPr>
          <w:p w14:paraId="733F4FD9" w14:textId="77777777" w:rsidR="00833D1C" w:rsidRPr="6C71971D" w:rsidRDefault="00833D1C" w:rsidP="000538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  <w:vAlign w:val="center"/>
          </w:tcPr>
          <w:p w14:paraId="5EE73BA1" w14:textId="26612779" w:rsidR="00833D1C" w:rsidRPr="6C71971D" w:rsidRDefault="00833D1C" w:rsidP="000538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6" w:type="dxa"/>
            <w:vAlign w:val="center"/>
          </w:tcPr>
          <w:p w14:paraId="67E77CCE" w14:textId="77777777" w:rsidR="00833D1C" w:rsidRPr="6C71971D" w:rsidRDefault="00833D1C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14:paraId="36ABEB90" w14:textId="77777777" w:rsidR="00833D1C" w:rsidRPr="6C71971D" w:rsidRDefault="00833D1C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3" w:type="dxa"/>
            <w:gridSpan w:val="2"/>
          </w:tcPr>
          <w:p w14:paraId="7C78CF65" w14:textId="77777777" w:rsidR="00833D1C" w:rsidRPr="00045D87" w:rsidRDefault="00833D1C" w:rsidP="00BC5F2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5F26" w:rsidRPr="00045D87" w14:paraId="67D60187" w14:textId="77777777" w:rsidTr="00833D1C">
        <w:trPr>
          <w:trHeight w:val="591"/>
          <w:jc w:val="center"/>
        </w:trPr>
        <w:tc>
          <w:tcPr>
            <w:tcW w:w="3964" w:type="dxa"/>
          </w:tcPr>
          <w:p w14:paraId="1C665B13" w14:textId="77777777" w:rsidR="00BC5F26" w:rsidRPr="00BC5F26" w:rsidRDefault="00BC5F26" w:rsidP="00BC5F26">
            <w:pPr>
              <w:numPr>
                <w:ilvl w:val="0"/>
                <w:numId w:val="43"/>
              </w:numPr>
              <w:rPr>
                <w:b/>
                <w:bCs/>
                <w:sz w:val="18"/>
                <w:szCs w:val="18"/>
              </w:rPr>
            </w:pPr>
            <w:r w:rsidRPr="00BC5F26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  <w:p w14:paraId="53E45F52" w14:textId="77777777" w:rsidR="00BC5F26" w:rsidRPr="00BC5F26" w:rsidRDefault="00BC5F26" w:rsidP="00BC5F2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14:paraId="0AE11E06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</w:tcPr>
          <w:p w14:paraId="79497191" w14:textId="78340A18" w:rsidR="00BC5F26" w:rsidRPr="00045D87" w:rsidRDefault="00833D1C" w:rsidP="000538D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8" w:type="dxa"/>
          </w:tcPr>
          <w:p w14:paraId="1196BA05" w14:textId="77777777" w:rsidR="00BC5F26" w:rsidRPr="00045D87" w:rsidRDefault="00BC5F26" w:rsidP="000538D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5E6B0C7C" w14:textId="48D4FA51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4BCAD381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3" w:type="dxa"/>
            <w:gridSpan w:val="2"/>
          </w:tcPr>
          <w:p w14:paraId="3F20C944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5F26" w:rsidRPr="00045D87" w14:paraId="1FD76F12" w14:textId="77777777" w:rsidTr="00833D1C">
        <w:trPr>
          <w:trHeight w:val="576"/>
          <w:jc w:val="center"/>
        </w:trPr>
        <w:tc>
          <w:tcPr>
            <w:tcW w:w="3964" w:type="dxa"/>
          </w:tcPr>
          <w:p w14:paraId="56033853" w14:textId="77777777" w:rsidR="00BC5F26" w:rsidRPr="00BC5F26" w:rsidRDefault="00BC5F26" w:rsidP="00BC5F26">
            <w:pPr>
              <w:numPr>
                <w:ilvl w:val="0"/>
                <w:numId w:val="44"/>
              </w:numPr>
              <w:rPr>
                <w:b/>
                <w:bCs/>
                <w:sz w:val="18"/>
                <w:szCs w:val="18"/>
              </w:rPr>
            </w:pPr>
            <w:r w:rsidRPr="00BC5F26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28A60675" w14:textId="77777777" w:rsidR="00BC5F26" w:rsidRPr="001A179D" w:rsidRDefault="00BC5F26" w:rsidP="00BC5F2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14:paraId="6DBA9A2C" w14:textId="7F74434F" w:rsidR="00BC5F26" w:rsidRPr="00045D87" w:rsidRDefault="00833D1C" w:rsidP="00BC5F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4" w:type="dxa"/>
          </w:tcPr>
          <w:p w14:paraId="2AB98D2F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14:paraId="2B6A2003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215AE810" w14:textId="0C55C658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3785608A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3" w:type="dxa"/>
            <w:gridSpan w:val="2"/>
          </w:tcPr>
          <w:p w14:paraId="12D566DA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5F26" w:rsidRPr="00045D87" w14:paraId="48B14194" w14:textId="77777777" w:rsidTr="00833D1C">
        <w:trPr>
          <w:trHeight w:val="958"/>
          <w:jc w:val="center"/>
        </w:trPr>
        <w:tc>
          <w:tcPr>
            <w:tcW w:w="3964" w:type="dxa"/>
          </w:tcPr>
          <w:p w14:paraId="6BEA0350" w14:textId="77777777" w:rsidR="00BC5F26" w:rsidRPr="00BC5F26" w:rsidRDefault="00BC5F26" w:rsidP="00BC5F26">
            <w:pPr>
              <w:numPr>
                <w:ilvl w:val="0"/>
                <w:numId w:val="45"/>
              </w:numPr>
              <w:rPr>
                <w:b/>
                <w:bCs/>
                <w:sz w:val="18"/>
                <w:szCs w:val="18"/>
              </w:rPr>
            </w:pPr>
            <w:r w:rsidRPr="00BC5F26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  <w:p w14:paraId="1A55186D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14:paraId="2B8826EE" w14:textId="2A473300" w:rsidR="00BC5F26" w:rsidRPr="00045D87" w:rsidRDefault="00833D1C" w:rsidP="00BC5F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4" w:type="dxa"/>
          </w:tcPr>
          <w:p w14:paraId="214A3D3F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14:paraId="381C69FC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351AC90E" w14:textId="58931D58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5F9FF620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3" w:type="dxa"/>
            <w:gridSpan w:val="2"/>
          </w:tcPr>
          <w:p w14:paraId="16B213E0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5F26" w:rsidRPr="00045D87" w14:paraId="24D5593D" w14:textId="77777777" w:rsidTr="00833D1C">
        <w:trPr>
          <w:trHeight w:val="591"/>
          <w:jc w:val="center"/>
        </w:trPr>
        <w:tc>
          <w:tcPr>
            <w:tcW w:w="3964" w:type="dxa"/>
          </w:tcPr>
          <w:p w14:paraId="03D13A4A" w14:textId="77777777" w:rsidR="00833D1C" w:rsidRPr="00833D1C" w:rsidRDefault="00833D1C" w:rsidP="00833D1C">
            <w:pPr>
              <w:numPr>
                <w:ilvl w:val="0"/>
                <w:numId w:val="46"/>
              </w:numPr>
              <w:rPr>
                <w:b/>
                <w:bCs/>
                <w:sz w:val="18"/>
                <w:szCs w:val="18"/>
              </w:rPr>
            </w:pPr>
            <w:r w:rsidRPr="00833D1C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  <w:p w14:paraId="1BB9E155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14:paraId="1C11CAB0" w14:textId="087C3FE0" w:rsidR="00BC5F26" w:rsidRPr="00045D87" w:rsidRDefault="00833D1C" w:rsidP="00BC5F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4" w:type="dxa"/>
          </w:tcPr>
          <w:p w14:paraId="719970B1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14:paraId="26851D54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5BC2F010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608079C4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3" w:type="dxa"/>
            <w:gridSpan w:val="2"/>
          </w:tcPr>
          <w:p w14:paraId="3BCC39E2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5F26" w:rsidRPr="00045D87" w14:paraId="458E2370" w14:textId="77777777" w:rsidTr="00833D1C">
        <w:trPr>
          <w:trHeight w:val="591"/>
          <w:jc w:val="center"/>
        </w:trPr>
        <w:tc>
          <w:tcPr>
            <w:tcW w:w="3964" w:type="dxa"/>
          </w:tcPr>
          <w:p w14:paraId="6C508FE5" w14:textId="77777777" w:rsidR="00833D1C" w:rsidRPr="00833D1C" w:rsidRDefault="00833D1C" w:rsidP="00833D1C">
            <w:pPr>
              <w:numPr>
                <w:ilvl w:val="0"/>
                <w:numId w:val="47"/>
              </w:numPr>
              <w:rPr>
                <w:b/>
                <w:bCs/>
                <w:sz w:val="18"/>
                <w:szCs w:val="18"/>
              </w:rPr>
            </w:pPr>
            <w:r w:rsidRPr="00833D1C"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</w:t>
            </w:r>
            <w:r w:rsidRPr="00833D1C">
              <w:rPr>
                <w:b/>
                <w:bCs/>
                <w:sz w:val="18"/>
                <w:szCs w:val="18"/>
              </w:rPr>
              <w:lastRenderedPageBreak/>
              <w:t>requerimientos de la organización, acordes a tecnologías de mercado y utilizando buenas prácticas de codificación.</w:t>
            </w:r>
          </w:p>
          <w:p w14:paraId="054D39DB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14:paraId="70C9F467" w14:textId="21AB22AF" w:rsidR="00BC5F26" w:rsidRPr="00045D87" w:rsidRDefault="00833D1C" w:rsidP="00BC5F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04" w:type="dxa"/>
          </w:tcPr>
          <w:p w14:paraId="0EB20FBA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14:paraId="6012133B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3078B545" w14:textId="365B7ED1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21CEF50E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3" w:type="dxa"/>
            <w:gridSpan w:val="2"/>
          </w:tcPr>
          <w:p w14:paraId="1B9BDD86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5F26" w:rsidRPr="00045D87" w14:paraId="2FAC7AC0" w14:textId="77777777" w:rsidTr="00833D1C">
        <w:trPr>
          <w:trHeight w:val="576"/>
          <w:jc w:val="center"/>
        </w:trPr>
        <w:tc>
          <w:tcPr>
            <w:tcW w:w="3964" w:type="dxa"/>
          </w:tcPr>
          <w:p w14:paraId="546814A9" w14:textId="77777777" w:rsidR="00833D1C" w:rsidRPr="00833D1C" w:rsidRDefault="00833D1C" w:rsidP="00833D1C">
            <w:pPr>
              <w:numPr>
                <w:ilvl w:val="0"/>
                <w:numId w:val="48"/>
              </w:numPr>
              <w:rPr>
                <w:b/>
                <w:bCs/>
                <w:sz w:val="18"/>
                <w:szCs w:val="18"/>
              </w:rPr>
            </w:pPr>
            <w:r w:rsidRPr="00833D1C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  <w:p w14:paraId="04FF7A9B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14:paraId="5C878E42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</w:tcPr>
          <w:p w14:paraId="57696619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14:paraId="017EAB0C" w14:textId="3D5E50CB" w:rsidR="00BC5F26" w:rsidRPr="00045D87" w:rsidRDefault="00833D1C" w:rsidP="00BC5F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6" w:type="dxa"/>
          </w:tcPr>
          <w:p w14:paraId="7374964A" w14:textId="364408E5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5AB69828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3" w:type="dxa"/>
            <w:gridSpan w:val="2"/>
          </w:tcPr>
          <w:p w14:paraId="29F824E7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C5F26" w:rsidRPr="00045D87" w14:paraId="5D34DA12" w14:textId="77777777" w:rsidTr="00833D1C">
        <w:trPr>
          <w:trHeight w:val="591"/>
          <w:jc w:val="center"/>
        </w:trPr>
        <w:tc>
          <w:tcPr>
            <w:tcW w:w="3964" w:type="dxa"/>
          </w:tcPr>
          <w:p w14:paraId="485010E7" w14:textId="77777777" w:rsidR="00833D1C" w:rsidRPr="00833D1C" w:rsidRDefault="00833D1C" w:rsidP="00833D1C">
            <w:pPr>
              <w:numPr>
                <w:ilvl w:val="0"/>
                <w:numId w:val="49"/>
              </w:numPr>
              <w:rPr>
                <w:b/>
                <w:bCs/>
                <w:sz w:val="18"/>
                <w:szCs w:val="18"/>
              </w:rPr>
            </w:pPr>
            <w:r w:rsidRPr="00833D1C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6ECA9D03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14:paraId="210E7D65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</w:tcPr>
          <w:p w14:paraId="43ED5BCA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14:paraId="03E734E5" w14:textId="08FE8138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57E4E6DE" w14:textId="62C3B4DE" w:rsidR="00BC5F26" w:rsidRPr="00045D87" w:rsidRDefault="00833D1C" w:rsidP="00BC5F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7" w:type="dxa"/>
          </w:tcPr>
          <w:p w14:paraId="0379BCE7" w14:textId="77777777" w:rsidR="00BC5F26" w:rsidRPr="00045D87" w:rsidRDefault="00BC5F26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3" w:type="dxa"/>
            <w:gridSpan w:val="2"/>
          </w:tcPr>
          <w:p w14:paraId="70508CC2" w14:textId="1979F7E4" w:rsidR="00BC5F26" w:rsidRPr="00045D87" w:rsidRDefault="001C5ECF" w:rsidP="00BC5F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Área que se requiere fortalecer, estudiando el desarrollo de una arquitectura apta según los requerimientos solicitados.</w:t>
            </w:r>
          </w:p>
        </w:tc>
      </w:tr>
      <w:tr w:rsidR="00833D1C" w:rsidRPr="00045D87" w14:paraId="4D6D58A9" w14:textId="77777777" w:rsidTr="00833D1C">
        <w:trPr>
          <w:trHeight w:val="591"/>
          <w:jc w:val="center"/>
        </w:trPr>
        <w:tc>
          <w:tcPr>
            <w:tcW w:w="3964" w:type="dxa"/>
          </w:tcPr>
          <w:p w14:paraId="7245FCF0" w14:textId="77777777" w:rsidR="00833D1C" w:rsidRPr="00833D1C" w:rsidRDefault="00833D1C" w:rsidP="00833D1C">
            <w:pPr>
              <w:numPr>
                <w:ilvl w:val="0"/>
                <w:numId w:val="49"/>
              </w:numPr>
              <w:rPr>
                <w:b/>
                <w:bCs/>
                <w:sz w:val="18"/>
                <w:szCs w:val="18"/>
              </w:rPr>
            </w:pPr>
            <w:r w:rsidRPr="00833D1C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  <w:p w14:paraId="30081146" w14:textId="77777777" w:rsidR="00833D1C" w:rsidRPr="00833D1C" w:rsidRDefault="00833D1C" w:rsidP="00833D1C">
            <w:pPr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7" w:type="dxa"/>
            <w:gridSpan w:val="2"/>
          </w:tcPr>
          <w:p w14:paraId="408B7F53" w14:textId="694083D7" w:rsidR="00833D1C" w:rsidRPr="00045D87" w:rsidRDefault="001C5ECF" w:rsidP="00BC5F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4" w:type="dxa"/>
          </w:tcPr>
          <w:p w14:paraId="42A06546" w14:textId="77777777" w:rsidR="00833D1C" w:rsidRPr="00045D87" w:rsidRDefault="00833D1C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14:paraId="1E5A0B45" w14:textId="77777777" w:rsidR="00833D1C" w:rsidRPr="00045D87" w:rsidRDefault="00833D1C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7F6F0B90" w14:textId="77777777" w:rsidR="00833D1C" w:rsidRPr="00045D87" w:rsidRDefault="00833D1C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621B87AD" w14:textId="77777777" w:rsidR="00833D1C" w:rsidRPr="00045D87" w:rsidRDefault="00833D1C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3" w:type="dxa"/>
            <w:gridSpan w:val="2"/>
          </w:tcPr>
          <w:p w14:paraId="5530D522" w14:textId="77777777" w:rsidR="00833D1C" w:rsidRPr="00045D87" w:rsidRDefault="00833D1C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3D1C" w:rsidRPr="00045D87" w14:paraId="69576439" w14:textId="77777777" w:rsidTr="00833D1C">
        <w:trPr>
          <w:trHeight w:val="1137"/>
          <w:jc w:val="center"/>
        </w:trPr>
        <w:tc>
          <w:tcPr>
            <w:tcW w:w="3964" w:type="dxa"/>
          </w:tcPr>
          <w:p w14:paraId="5C77FDB2" w14:textId="3B01C13D" w:rsidR="00833D1C" w:rsidRPr="00833D1C" w:rsidRDefault="00833D1C" w:rsidP="00833D1C">
            <w:pPr>
              <w:numPr>
                <w:ilvl w:val="0"/>
                <w:numId w:val="49"/>
              </w:numP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833D1C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27" w:type="dxa"/>
            <w:gridSpan w:val="2"/>
          </w:tcPr>
          <w:p w14:paraId="024C6CA9" w14:textId="77777777" w:rsidR="00833D1C" w:rsidRPr="00045D87" w:rsidRDefault="00833D1C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</w:tcPr>
          <w:p w14:paraId="48F13E73" w14:textId="6B0ECE55" w:rsidR="00833D1C" w:rsidRPr="00045D87" w:rsidRDefault="001C5ECF" w:rsidP="00BC5F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8" w:type="dxa"/>
          </w:tcPr>
          <w:p w14:paraId="69F59E50" w14:textId="77777777" w:rsidR="00833D1C" w:rsidRPr="00045D87" w:rsidRDefault="00833D1C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0EC7606C" w14:textId="77777777" w:rsidR="00833D1C" w:rsidRPr="00045D87" w:rsidRDefault="00833D1C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11CABE4B" w14:textId="77777777" w:rsidR="00833D1C" w:rsidRPr="00045D87" w:rsidRDefault="00833D1C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3" w:type="dxa"/>
            <w:gridSpan w:val="2"/>
          </w:tcPr>
          <w:p w14:paraId="29F2F96C" w14:textId="77777777" w:rsidR="00833D1C" w:rsidRPr="00045D87" w:rsidRDefault="00833D1C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3D1C" w:rsidRPr="00045D87" w14:paraId="560D1AAD" w14:textId="77777777" w:rsidTr="00833D1C">
        <w:trPr>
          <w:trHeight w:val="1194"/>
          <w:jc w:val="center"/>
        </w:trPr>
        <w:tc>
          <w:tcPr>
            <w:tcW w:w="3964" w:type="dxa"/>
          </w:tcPr>
          <w:p w14:paraId="4EBCC238" w14:textId="07FFCC19" w:rsidR="00833D1C" w:rsidRPr="00833D1C" w:rsidRDefault="00833D1C" w:rsidP="00833D1C">
            <w:pPr>
              <w:numPr>
                <w:ilvl w:val="0"/>
                <w:numId w:val="49"/>
              </w:numP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833D1C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27" w:type="dxa"/>
            <w:gridSpan w:val="2"/>
          </w:tcPr>
          <w:p w14:paraId="3A73CA8A" w14:textId="77777777" w:rsidR="00833D1C" w:rsidRPr="00045D87" w:rsidRDefault="00833D1C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</w:tcPr>
          <w:p w14:paraId="072DF511" w14:textId="320E7D0E" w:rsidR="00833D1C" w:rsidRPr="00045D87" w:rsidRDefault="001C5ECF" w:rsidP="00BC5F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28" w:type="dxa"/>
          </w:tcPr>
          <w:p w14:paraId="091F33FE" w14:textId="77777777" w:rsidR="00833D1C" w:rsidRPr="00045D87" w:rsidRDefault="00833D1C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0D1A4E33" w14:textId="77777777" w:rsidR="00833D1C" w:rsidRPr="00045D87" w:rsidRDefault="00833D1C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4536B379" w14:textId="77777777" w:rsidR="00833D1C" w:rsidRPr="00045D87" w:rsidRDefault="00833D1C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3" w:type="dxa"/>
            <w:gridSpan w:val="2"/>
          </w:tcPr>
          <w:p w14:paraId="5E900498" w14:textId="77777777" w:rsidR="00833D1C" w:rsidRPr="00045D87" w:rsidRDefault="00833D1C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3D1C" w:rsidRPr="00045D87" w14:paraId="2391503E" w14:textId="77777777" w:rsidTr="00833D1C">
        <w:trPr>
          <w:trHeight w:val="591"/>
          <w:jc w:val="center"/>
        </w:trPr>
        <w:tc>
          <w:tcPr>
            <w:tcW w:w="3964" w:type="dxa"/>
          </w:tcPr>
          <w:p w14:paraId="6D77D036" w14:textId="4113DEC2" w:rsidR="00833D1C" w:rsidRPr="00833D1C" w:rsidRDefault="00833D1C" w:rsidP="00833D1C">
            <w:pPr>
              <w:numPr>
                <w:ilvl w:val="0"/>
                <w:numId w:val="49"/>
              </w:numPr>
              <w:rPr>
                <w:b/>
                <w:bCs/>
                <w:sz w:val="18"/>
                <w:szCs w:val="18"/>
              </w:rPr>
            </w:pPr>
            <w:r w:rsidRPr="00833D1C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27" w:type="dxa"/>
            <w:gridSpan w:val="2"/>
          </w:tcPr>
          <w:p w14:paraId="287BA307" w14:textId="70E04465" w:rsidR="00833D1C" w:rsidRPr="00045D87" w:rsidRDefault="001C5ECF" w:rsidP="00BC5F2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4" w:type="dxa"/>
          </w:tcPr>
          <w:p w14:paraId="2A29FD50" w14:textId="77777777" w:rsidR="00833D1C" w:rsidRPr="00045D87" w:rsidRDefault="00833D1C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8" w:type="dxa"/>
          </w:tcPr>
          <w:p w14:paraId="27E7C1A0" w14:textId="77777777" w:rsidR="00833D1C" w:rsidRPr="00045D87" w:rsidRDefault="00833D1C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6" w:type="dxa"/>
          </w:tcPr>
          <w:p w14:paraId="00FBEF9F" w14:textId="77777777" w:rsidR="00833D1C" w:rsidRPr="00045D87" w:rsidRDefault="00833D1C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</w:tcPr>
          <w:p w14:paraId="5C2447BB" w14:textId="77777777" w:rsidR="00833D1C" w:rsidRPr="00045D87" w:rsidRDefault="00833D1C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33" w:type="dxa"/>
            <w:gridSpan w:val="2"/>
          </w:tcPr>
          <w:p w14:paraId="76E0A7C6" w14:textId="77777777" w:rsidR="00833D1C" w:rsidRPr="00045D87" w:rsidRDefault="00833D1C" w:rsidP="00BC5F2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66FE" w14:textId="77777777" w:rsidR="005C7AE2" w:rsidRDefault="005C7AE2" w:rsidP="00DF38AE">
      <w:pPr>
        <w:spacing w:after="0" w:line="240" w:lineRule="auto"/>
      </w:pPr>
      <w:r>
        <w:separator/>
      </w:r>
    </w:p>
  </w:endnote>
  <w:endnote w:type="continuationSeparator" w:id="0">
    <w:p w14:paraId="0130C0DE" w14:textId="77777777" w:rsidR="005C7AE2" w:rsidRDefault="005C7AE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220E2" w14:textId="77777777" w:rsidR="005C7AE2" w:rsidRDefault="005C7AE2" w:rsidP="00DF38AE">
      <w:pPr>
        <w:spacing w:after="0" w:line="240" w:lineRule="auto"/>
      </w:pPr>
      <w:r>
        <w:separator/>
      </w:r>
    </w:p>
  </w:footnote>
  <w:footnote w:type="continuationSeparator" w:id="0">
    <w:p w14:paraId="6FAC9474" w14:textId="77777777" w:rsidR="005C7AE2" w:rsidRDefault="005C7AE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1C4"/>
    <w:multiLevelType w:val="multilevel"/>
    <w:tmpl w:val="6F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6A8D"/>
    <w:multiLevelType w:val="multilevel"/>
    <w:tmpl w:val="E6A4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F4549BC"/>
    <w:multiLevelType w:val="multilevel"/>
    <w:tmpl w:val="D222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B0BF7"/>
    <w:multiLevelType w:val="multilevel"/>
    <w:tmpl w:val="6D8A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223BBB"/>
    <w:multiLevelType w:val="multilevel"/>
    <w:tmpl w:val="80E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055639"/>
    <w:multiLevelType w:val="multilevel"/>
    <w:tmpl w:val="2DC0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631224"/>
    <w:multiLevelType w:val="multilevel"/>
    <w:tmpl w:val="3EDE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1E5D61"/>
    <w:multiLevelType w:val="multilevel"/>
    <w:tmpl w:val="3B36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9440C4"/>
    <w:multiLevelType w:val="multilevel"/>
    <w:tmpl w:val="C8E6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F3544"/>
    <w:multiLevelType w:val="multilevel"/>
    <w:tmpl w:val="3FE0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A5328"/>
    <w:multiLevelType w:val="multilevel"/>
    <w:tmpl w:val="C234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803825"/>
    <w:multiLevelType w:val="multilevel"/>
    <w:tmpl w:val="61F6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4140290">
    <w:abstractNumId w:val="5"/>
  </w:num>
  <w:num w:numId="2" w16cid:durableId="911963643">
    <w:abstractNumId w:val="12"/>
  </w:num>
  <w:num w:numId="3" w16cid:durableId="1201013935">
    <w:abstractNumId w:val="17"/>
  </w:num>
  <w:num w:numId="4" w16cid:durableId="1474903215">
    <w:abstractNumId w:val="38"/>
  </w:num>
  <w:num w:numId="5" w16cid:durableId="203560605">
    <w:abstractNumId w:val="40"/>
  </w:num>
  <w:num w:numId="6" w16cid:durableId="88894925">
    <w:abstractNumId w:val="6"/>
  </w:num>
  <w:num w:numId="7" w16cid:durableId="487475971">
    <w:abstractNumId w:val="15"/>
  </w:num>
  <w:num w:numId="8" w16cid:durableId="521630625">
    <w:abstractNumId w:val="24"/>
  </w:num>
  <w:num w:numId="9" w16cid:durableId="173110535">
    <w:abstractNumId w:val="20"/>
  </w:num>
  <w:num w:numId="10" w16cid:durableId="532426090">
    <w:abstractNumId w:val="13"/>
  </w:num>
  <w:num w:numId="11" w16cid:durableId="1475951468">
    <w:abstractNumId w:val="29"/>
  </w:num>
  <w:num w:numId="12" w16cid:durableId="697462805">
    <w:abstractNumId w:val="47"/>
  </w:num>
  <w:num w:numId="13" w16cid:durableId="2099133962">
    <w:abstractNumId w:val="39"/>
  </w:num>
  <w:num w:numId="14" w16cid:durableId="106779131">
    <w:abstractNumId w:val="2"/>
  </w:num>
  <w:num w:numId="15" w16cid:durableId="944267434">
    <w:abstractNumId w:val="48"/>
  </w:num>
  <w:num w:numId="16" w16cid:durableId="281229811">
    <w:abstractNumId w:val="26"/>
  </w:num>
  <w:num w:numId="17" w16cid:durableId="739718719">
    <w:abstractNumId w:val="22"/>
  </w:num>
  <w:num w:numId="18" w16cid:durableId="1618878020">
    <w:abstractNumId w:val="41"/>
  </w:num>
  <w:num w:numId="19" w16cid:durableId="727339518">
    <w:abstractNumId w:val="14"/>
  </w:num>
  <w:num w:numId="20" w16cid:durableId="10690921">
    <w:abstractNumId w:val="51"/>
  </w:num>
  <w:num w:numId="21" w16cid:durableId="1200819617">
    <w:abstractNumId w:val="45"/>
  </w:num>
  <w:num w:numId="22" w16cid:durableId="1756827396">
    <w:abstractNumId w:val="18"/>
  </w:num>
  <w:num w:numId="23" w16cid:durableId="106707112">
    <w:abstractNumId w:val="19"/>
  </w:num>
  <w:num w:numId="24" w16cid:durableId="1338382046">
    <w:abstractNumId w:val="7"/>
  </w:num>
  <w:num w:numId="25" w16cid:durableId="2100564871">
    <w:abstractNumId w:val="21"/>
  </w:num>
  <w:num w:numId="26" w16cid:durableId="1422604158">
    <w:abstractNumId w:val="25"/>
  </w:num>
  <w:num w:numId="27" w16cid:durableId="591352483">
    <w:abstractNumId w:val="28"/>
  </w:num>
  <w:num w:numId="28" w16cid:durableId="675886311">
    <w:abstractNumId w:val="1"/>
  </w:num>
  <w:num w:numId="29" w16cid:durableId="2097898428">
    <w:abstractNumId w:val="23"/>
  </w:num>
  <w:num w:numId="30" w16cid:durableId="496769257">
    <w:abstractNumId w:val="27"/>
  </w:num>
  <w:num w:numId="31" w16cid:durableId="1565221176">
    <w:abstractNumId w:val="4"/>
  </w:num>
  <w:num w:numId="32" w16cid:durableId="250285792">
    <w:abstractNumId w:val="9"/>
  </w:num>
  <w:num w:numId="33" w16cid:durableId="1765150622">
    <w:abstractNumId w:val="42"/>
  </w:num>
  <w:num w:numId="34" w16cid:durableId="1708531163">
    <w:abstractNumId w:val="50"/>
  </w:num>
  <w:num w:numId="35" w16cid:durableId="1316450902">
    <w:abstractNumId w:val="8"/>
  </w:num>
  <w:num w:numId="36" w16cid:durableId="1404062930">
    <w:abstractNumId w:val="31"/>
  </w:num>
  <w:num w:numId="37" w16cid:durableId="1053039488">
    <w:abstractNumId w:val="49"/>
  </w:num>
  <w:num w:numId="38" w16cid:durableId="1560746617">
    <w:abstractNumId w:val="37"/>
  </w:num>
  <w:num w:numId="39" w16cid:durableId="2073501725">
    <w:abstractNumId w:val="34"/>
  </w:num>
  <w:num w:numId="40" w16cid:durableId="247277115">
    <w:abstractNumId w:val="43"/>
  </w:num>
  <w:num w:numId="41" w16cid:durableId="238364341">
    <w:abstractNumId w:val="10"/>
  </w:num>
  <w:num w:numId="42" w16cid:durableId="1498379231">
    <w:abstractNumId w:val="33"/>
  </w:num>
  <w:num w:numId="43" w16cid:durableId="1820657953">
    <w:abstractNumId w:val="36"/>
  </w:num>
  <w:num w:numId="44" w16cid:durableId="1900021313">
    <w:abstractNumId w:val="35"/>
  </w:num>
  <w:num w:numId="45" w16cid:durableId="2129809464">
    <w:abstractNumId w:val="32"/>
  </w:num>
  <w:num w:numId="46" w16cid:durableId="1255481144">
    <w:abstractNumId w:val="16"/>
  </w:num>
  <w:num w:numId="47" w16cid:durableId="951202870">
    <w:abstractNumId w:val="0"/>
  </w:num>
  <w:num w:numId="48" w16cid:durableId="787816894">
    <w:abstractNumId w:val="46"/>
  </w:num>
  <w:num w:numId="49" w16cid:durableId="247464124">
    <w:abstractNumId w:val="44"/>
  </w:num>
  <w:num w:numId="50" w16cid:durableId="830097665">
    <w:abstractNumId w:val="11"/>
  </w:num>
  <w:num w:numId="51" w16cid:durableId="2118019730">
    <w:abstractNumId w:val="30"/>
  </w:num>
  <w:num w:numId="52" w16cid:durableId="17657051">
    <w:abstractNumId w:val="52"/>
  </w:num>
  <w:num w:numId="53" w16cid:durableId="83384009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8D7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5ECF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AE2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33D1C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2507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5F26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itte meza</cp:lastModifiedBy>
  <cp:revision>25</cp:revision>
  <cp:lastPrinted>2019-12-16T20:10:00Z</cp:lastPrinted>
  <dcterms:created xsi:type="dcterms:W3CDTF">2022-02-07T13:42:00Z</dcterms:created>
  <dcterms:modified xsi:type="dcterms:W3CDTF">2025-08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